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343BA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D24C543" w:rsidR="00EE29C2" w:rsidRPr="00D7596A" w:rsidRDefault="0038099F" w:rsidP="00343BA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Borrowing Money</w:t>
            </w:r>
          </w:p>
        </w:tc>
      </w:tr>
      <w:tr w:rsidR="00661689" w14:paraId="76008433" w14:textId="77777777" w:rsidTr="00C31CFD">
        <w:trPr>
          <w:trHeight w:hRule="exact" w:val="302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463DD13" w14:textId="29EA9D15" w:rsidR="0038099F" w:rsidRPr="0038099F" w:rsidRDefault="0038099F" w:rsidP="0038099F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099F">
              <w:rPr>
                <w:rFonts w:ascii="Arial" w:hAnsi="Arial" w:cs="Arial"/>
                <w:color w:val="626365"/>
                <w:sz w:val="19"/>
                <w:szCs w:val="19"/>
              </w:rPr>
              <w:t>Defines the term loan and identifies some reasons why people might borrow money</w:t>
            </w:r>
            <w:r w:rsidR="0048472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624E078" w14:textId="77777777" w:rsidR="0038099F" w:rsidRPr="0038099F" w:rsidRDefault="0038099F" w:rsidP="0038099F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0FEF6D8" w:rsidR="00345039" w:rsidRPr="0028676E" w:rsidRDefault="0038099F" w:rsidP="00C31CFD">
            <w:pPr>
              <w:pStyle w:val="Pa6"/>
              <w:ind w:right="7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99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vehicles are a lot of money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8099F">
              <w:rPr>
                <w:rFonts w:ascii="Arial" w:hAnsi="Arial" w:cs="Arial"/>
                <w:color w:val="626365"/>
                <w:sz w:val="19"/>
                <w:szCs w:val="19"/>
              </w:rPr>
              <w:t xml:space="preserve">and people may need to borrow money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8099F">
              <w:rPr>
                <w:rFonts w:ascii="Arial" w:hAnsi="Arial" w:cs="Arial"/>
                <w:color w:val="626365"/>
                <w:sz w:val="19"/>
                <w:szCs w:val="19"/>
              </w:rPr>
              <w:t>to purchase one.”</w:t>
            </w:r>
            <w:r w:rsidR="00C31CF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C31CF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C31CFD" w:rsidRPr="00C31C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e sais que les véhicules coûtent cher et que les gens peuvent avoir besoin d</w:t>
            </w:r>
            <w:r w:rsidR="001B67B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C31CFD" w:rsidRPr="00C31C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emprunter de l</w:t>
            </w:r>
            <w:r w:rsidR="001B67B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C31CFD" w:rsidRPr="00C31C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rgent pour en acheter un. »)</w:t>
            </w:r>
            <w:r w:rsidR="00C31CF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537A43A" w14:textId="11067F5B" w:rsidR="0038099F" w:rsidRPr="0038099F" w:rsidRDefault="0038099F" w:rsidP="0038099F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099F">
              <w:rPr>
                <w:rFonts w:ascii="Arial" w:hAnsi="Arial" w:cs="Arial"/>
                <w:color w:val="626365"/>
                <w:sz w:val="19"/>
                <w:szCs w:val="19"/>
              </w:rPr>
              <w:t>Identifies basic sources of loans and understands that borrowing money involves repayment</w:t>
            </w:r>
            <w:r w:rsidR="0048472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2A40D87" w14:textId="77777777" w:rsidR="0038099F" w:rsidRPr="0038099F" w:rsidRDefault="0038099F" w:rsidP="0038099F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A7C052" w14:textId="3AE74F67" w:rsidR="0038099F" w:rsidRPr="0038099F" w:rsidRDefault="0038099F" w:rsidP="0038099F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099F">
              <w:rPr>
                <w:rFonts w:ascii="Arial" w:hAnsi="Arial" w:cs="Arial"/>
                <w:color w:val="626365"/>
                <w:sz w:val="19"/>
                <w:szCs w:val="19"/>
              </w:rPr>
              <w:t>“I know that a bank or financial institution may lend money and that it needs to be repaid. If not repaid, there will be penalties and it will be difficult for me to get a loan in the future.”</w:t>
            </w:r>
            <w:r w:rsidR="00C31CF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C31CF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C31CFD" w:rsidRPr="00C31C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e sais qu</w:t>
            </w:r>
            <w:r w:rsidR="001B67B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C31CFD" w:rsidRPr="00C31C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une banque ou une institution financière peut prêter de l</w:t>
            </w:r>
            <w:r w:rsidR="001B67B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C31CFD" w:rsidRPr="00C31C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rgent et que cet argent doit être remboursé. Si l</w:t>
            </w:r>
            <w:r w:rsidR="001B67B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C31CFD" w:rsidRPr="00C31C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rgent n</w:t>
            </w:r>
            <w:r w:rsidR="001B67B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C31CFD" w:rsidRPr="00C31C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est pas remboursé, il y aura des pénalités et il me sera difficile d</w:t>
            </w:r>
            <w:r w:rsidR="001B67B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C31CFD" w:rsidRPr="00C31C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obtenir un prêt à l</w:t>
            </w:r>
            <w:r w:rsidR="001B67B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C31CFD" w:rsidRPr="00C31C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venir. »)</w:t>
            </w:r>
          </w:p>
          <w:p w14:paraId="7F95AA5C" w14:textId="315CD181" w:rsidR="00481DFC" w:rsidRPr="00D22C1A" w:rsidRDefault="00481DFC" w:rsidP="00D22C1A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0062855" w14:textId="4150879F" w:rsidR="0038099F" w:rsidRPr="00E45C91" w:rsidRDefault="0038099F" w:rsidP="00E45C91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>Identifies factors to consider when deciding to borrow money</w:t>
            </w:r>
            <w:r w:rsidR="0048472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7460877" w14:textId="77777777" w:rsidR="0038099F" w:rsidRPr="00E45C91" w:rsidRDefault="0038099F" w:rsidP="00E45C91">
            <w:pPr>
              <w:pStyle w:val="Pa6"/>
              <w:pBdr>
                <w:top w:val="nil"/>
                <w:left w:val="nil"/>
                <w:bottom w:val="nil"/>
                <w:right w:val="nil"/>
                <w:between w:val="nil"/>
              </w:pBdr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892725" w14:textId="77777777" w:rsidR="00E45C91" w:rsidRPr="00E45C91" w:rsidRDefault="0038099F" w:rsidP="00E45C91">
            <w:pPr>
              <w:pStyle w:val="Pa6"/>
              <w:pBdr>
                <w:top w:val="nil"/>
                <w:left w:val="nil"/>
                <w:bottom w:val="nil"/>
                <w:right w:val="nil"/>
                <w:between w:val="nil"/>
              </w:pBdr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have a full-time job with a regular income </w:t>
            </w: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and the interest rate is quite low. I can afford </w:t>
            </w: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he monthly payments and would be </w:t>
            </w:r>
            <w:proofErr w:type="gramStart"/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>able</w:t>
            </w:r>
            <w:proofErr w:type="gramEnd"/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4BF90EC" w14:textId="55ACF982" w:rsidR="0038099F" w:rsidRPr="00E45C91" w:rsidRDefault="0038099F" w:rsidP="00E45C91">
            <w:pPr>
              <w:pStyle w:val="Pa6"/>
              <w:pBdr>
                <w:top w:val="nil"/>
                <w:left w:val="nil"/>
                <w:bottom w:val="nil"/>
                <w:right w:val="nil"/>
                <w:between w:val="nil"/>
              </w:pBdr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>to pay the loan back on time.”</w:t>
            </w:r>
            <w:r w:rsidR="00C31CF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C31CF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C31CFD" w:rsidRPr="00C31C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</w:t>
            </w:r>
            <w:r w:rsidR="001B67B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C31CFD" w:rsidRPr="00C31C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ai un emploi à temps plein </w:t>
            </w:r>
            <w:r w:rsidR="001B67B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qui me donne</w:t>
            </w:r>
            <w:r w:rsidR="00C31CFD" w:rsidRPr="00C31C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un revenu régulier et le taux d</w:t>
            </w:r>
            <w:r w:rsidR="001B67B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C31CFD" w:rsidRPr="00C31C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intérêt est assez bas. Je peux assumer les paiements mensuels et je serais en mesure de rembourser le prêt à temps. »)</w:t>
            </w:r>
          </w:p>
          <w:p w14:paraId="6E3EB05B" w14:textId="127C6D41" w:rsidR="00646BA4" w:rsidRPr="00D22C1A" w:rsidRDefault="00646BA4" w:rsidP="00D22C1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7C04" w14:paraId="23F3E1DB" w14:textId="77777777" w:rsidTr="00343BA5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A56A82" w14:textId="662C1FBC" w:rsidR="005E7C04" w:rsidRPr="002A3FDC" w:rsidRDefault="005E7C04" w:rsidP="00343B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C31CFD">
        <w:trPr>
          <w:trHeight w:val="518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0E15F0F" w:rsidR="0092323E" w:rsidRDefault="0092323E" w:rsidP="00343BA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01E438A" w:rsidR="0092323E" w:rsidRDefault="0092323E" w:rsidP="00343BA5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C5A54A6" w:rsidR="0092323E" w:rsidRPr="00646BA4" w:rsidRDefault="0092323E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7E0D8B96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343BA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064E312" w:rsidR="00FE6750" w:rsidRPr="00D7596A" w:rsidRDefault="0038099F" w:rsidP="00343BA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Borrowing Money</w:t>
            </w:r>
            <w:r w:rsidR="00343B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9338AD">
        <w:trPr>
          <w:trHeight w:hRule="exact" w:val="432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FA78AF" w14:textId="77777777" w:rsidR="00E45C91" w:rsidRDefault="00E45C91" w:rsidP="00E45C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factors used by banks and </w:t>
            </w:r>
            <w:proofErr w:type="gramStart"/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>financial</w:t>
            </w:r>
            <w:proofErr w:type="gramEnd"/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7F95EFF" w14:textId="496FB621" w:rsidR="00E45C91" w:rsidRPr="00E45C91" w:rsidRDefault="00E45C91" w:rsidP="00E45C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>institutions when making decisions about loans</w:t>
            </w:r>
            <w:r w:rsidR="0048472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4BE502D" w14:textId="77777777" w:rsidR="00E45C91" w:rsidRPr="00E45C91" w:rsidRDefault="00E45C91" w:rsidP="00E45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316F62" w14:textId="66883B8B" w:rsidR="00FE6750" w:rsidRPr="008A0925" w:rsidRDefault="00E45C91" w:rsidP="008A0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y have a full-time job, a good loan history, and very little debt. I think the bank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>would grant them the loan.”</w:t>
            </w:r>
            <w:r w:rsidR="009338A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9338A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9338AD" w:rsidRPr="009338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Il</w:t>
            </w:r>
            <w:r w:rsidR="001B67B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a</w:t>
            </w:r>
            <w:r w:rsidR="009338AD" w:rsidRPr="009338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un emploi à temps plein, </w:t>
            </w:r>
            <w:r w:rsidR="001B67B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un bon historique</w:t>
            </w:r>
            <w:r w:rsidR="009338AD" w:rsidRPr="009338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de prêts et très peu de dettes. Je pense que la banque </w:t>
            </w:r>
            <w:r w:rsidR="001B67B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lui</w:t>
            </w:r>
            <w:r w:rsidR="009338AD" w:rsidRPr="009338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accorderait le prêt. »)</w:t>
            </w:r>
          </w:p>
          <w:p w14:paraId="518AD9F8" w14:textId="77777777" w:rsidR="00FE6750" w:rsidRPr="0028676E" w:rsidRDefault="00FE6750" w:rsidP="00343BA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E05048" w14:textId="5DAAE1E2" w:rsidR="00E45C91" w:rsidRPr="00E45C91" w:rsidRDefault="00E45C91" w:rsidP="00E45C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>Analyzes the risks and benefits of borrowing money in a variety of situations</w:t>
            </w:r>
            <w:r w:rsidR="0048472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474C72D" w14:textId="77777777" w:rsidR="00E45C91" w:rsidRPr="00E45C91" w:rsidRDefault="00E45C91" w:rsidP="00E45C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631A44" w14:textId="77777777" w:rsidR="00E45C91" w:rsidRPr="00E45C91" w:rsidRDefault="00E45C91" w:rsidP="00E45C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 xml:space="preserve">Jane wants a $200 loan to buy a new bicycle. Jane plans to pay it back in 3 monthly installments. Jane earns $50 per week </w:t>
            </w: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from their part-time job. </w:t>
            </w:r>
          </w:p>
          <w:p w14:paraId="3F09EE47" w14:textId="7938E0C5" w:rsidR="00E45C91" w:rsidRPr="00E45C91" w:rsidRDefault="00E45C91" w:rsidP="00E45C91">
            <w:pPr>
              <w:ind w:left="57"/>
              <w:rPr>
                <w:rFonts w:ascii="Arial" w:hAnsi="Arial" w:cs="Arial"/>
                <w:sz w:val="19"/>
                <w:szCs w:val="19"/>
              </w:rPr>
            </w:pPr>
            <w:r w:rsidRPr="00E45C91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14:paraId="52DA7540" w14:textId="745DEAEE" w:rsidR="00E45C91" w:rsidRPr="00E45C91" w:rsidRDefault="00E45C91" w:rsidP="00E45C9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 xml:space="preserve">“Jane makes about $200 per month from their part-time job. A new bicycle will get Jane </w:t>
            </w: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o and from their job. The repayment time </w:t>
            </w: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s reasonable. There is a risk that Jane loses </w:t>
            </w: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br/>
              <w:t>her job and source of income.”</w:t>
            </w:r>
            <w:r w:rsidR="009338A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9338A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9338AD" w:rsidRPr="009338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(« Jeanne gagne environ 200 $ par mois grâce à son emploi à temps partiel. Une nouvelle bicyclette </w:t>
            </w:r>
            <w:r w:rsidR="001B67B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lui </w:t>
            </w:r>
            <w:r w:rsidR="009338AD" w:rsidRPr="009338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permettra de se rendre à son travail et d</w:t>
            </w:r>
            <w:r w:rsidR="001B67B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9338AD" w:rsidRPr="009338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en revenir. Le délai de remboursement est raisonnable. </w:t>
            </w:r>
            <w:r w:rsidR="001B67B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Il y a un risque que </w:t>
            </w:r>
            <w:r w:rsidR="009338AD" w:rsidRPr="009338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Jeanne perd</w:t>
            </w:r>
            <w:r w:rsidR="0063575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e</w:t>
            </w:r>
            <w:r w:rsidR="009338AD" w:rsidRPr="009338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son emploi et sa source de revenus. »)</w:t>
            </w:r>
          </w:p>
          <w:p w14:paraId="1547FAC7" w14:textId="1050F937" w:rsidR="00FE6750" w:rsidRPr="00E72095" w:rsidRDefault="00FE6750" w:rsidP="00E45C9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9EF0B8" w14:textId="7FA88964" w:rsidR="00E45C91" w:rsidRPr="00E45C91" w:rsidRDefault="00E45C91" w:rsidP="00E45C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>Identifies situations where an individual can responsibly take on debt</w:t>
            </w:r>
            <w:r w:rsidR="0048472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A85CA64" w14:textId="77777777" w:rsidR="00E45C91" w:rsidRPr="00E45C91" w:rsidRDefault="00E45C91" w:rsidP="00E45C91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09B22870" w14:textId="160EA99C" w:rsidR="00E45C91" w:rsidRPr="00E45C91" w:rsidRDefault="00E45C91" w:rsidP="00E45C9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 xml:space="preserve">“Jane makes about $200 per month, </w:t>
            </w: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so they should be able to pay back $200 </w:t>
            </w: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over 3 months. It seems unlikely that Jane </w:t>
            </w: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will lose their job, and the risk of Jane not repaying the money seems low. I think Jane </w:t>
            </w: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br/>
              <w:t>can responsibly take on the debt.”</w:t>
            </w:r>
            <w:r w:rsidR="009338A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9338A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9338AD" w:rsidRPr="009338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eanne gagne environ 200 $ par mois, elle devrait donc être en mesure de rembourser 200 $ en 3 mois. Il semble peu probable que Jeanne perde son emploi et le risque qu</w:t>
            </w:r>
            <w:r w:rsidR="001B67B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9338AD" w:rsidRPr="009338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elle ne rembourse pas l</w:t>
            </w:r>
            <w:r w:rsidR="001B67B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9338AD" w:rsidRPr="009338A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rgent semble faible. Je pense que Jeanne peut assumer cette dette de manière responsable. »)</w:t>
            </w:r>
          </w:p>
          <w:p w14:paraId="565662E6" w14:textId="0B157A7B" w:rsidR="00FE6750" w:rsidRPr="00E45C91" w:rsidRDefault="00FE6750" w:rsidP="00343BA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7C04" w14:paraId="38E65617" w14:textId="77777777" w:rsidTr="00343BA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8AB248" w14:textId="205D4B80" w:rsidR="005E7C04" w:rsidRPr="002A3FDC" w:rsidRDefault="005E7C04" w:rsidP="00343B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9338AD">
        <w:trPr>
          <w:trHeight w:val="403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47EEC46" w:rsidR="001168AC" w:rsidRDefault="001168AC" w:rsidP="00343BA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7810259" w:rsidR="001168AC" w:rsidRDefault="001168AC" w:rsidP="00343BA5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5E45AFE" w:rsidR="001168AC" w:rsidRDefault="001168AC" w:rsidP="00343BA5">
            <w:pPr>
              <w:rPr>
                <w:noProof/>
                <w:lang w:eastAsia="en-CA"/>
              </w:rPr>
            </w:pPr>
          </w:p>
        </w:tc>
      </w:tr>
    </w:tbl>
    <w:p w14:paraId="1FCAFD7A" w14:textId="501225A2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A9835" w14:textId="77777777" w:rsidR="009A3476" w:rsidRDefault="009A3476" w:rsidP="00CA2529">
      <w:pPr>
        <w:spacing w:after="0" w:line="240" w:lineRule="auto"/>
      </w:pPr>
      <w:r>
        <w:separator/>
      </w:r>
    </w:p>
  </w:endnote>
  <w:endnote w:type="continuationSeparator" w:id="0">
    <w:p w14:paraId="3D07349B" w14:textId="77777777" w:rsidR="009A3476" w:rsidRDefault="009A347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B6264B2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D22C1A">
      <w:rPr>
        <w:rFonts w:ascii="Arial" w:hAnsi="Arial" w:cs="Arial"/>
        <w:b/>
        <w:sz w:val="15"/>
        <w:szCs w:val="15"/>
      </w:rPr>
      <w:t>6</w:t>
    </w:r>
    <w:r w:rsidR="00AA4297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A4297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155EC" w14:textId="77777777" w:rsidR="009A3476" w:rsidRDefault="009A3476" w:rsidP="00CA2529">
      <w:pPr>
        <w:spacing w:after="0" w:line="240" w:lineRule="auto"/>
      </w:pPr>
      <w:r>
        <w:separator/>
      </w:r>
    </w:p>
  </w:footnote>
  <w:footnote w:type="continuationSeparator" w:id="0">
    <w:p w14:paraId="0A178ADF" w14:textId="77777777" w:rsidR="009A3476" w:rsidRDefault="009A347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86F5F3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8099F">
      <w:rPr>
        <w:rFonts w:ascii="Arial" w:hAnsi="Arial" w:cs="Arial"/>
        <w:b/>
        <w:sz w:val="36"/>
        <w:szCs w:val="36"/>
      </w:rPr>
      <w:t>2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2AFEC9A" w:rsidR="00CA2529" w:rsidRPr="00E71CBF" w:rsidRDefault="0038099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Borrowing Mon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12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317A"/>
    <w:rsid w:val="00034F6B"/>
    <w:rsid w:val="00050E5C"/>
    <w:rsid w:val="00053328"/>
    <w:rsid w:val="000733E7"/>
    <w:rsid w:val="0008174D"/>
    <w:rsid w:val="00097C8F"/>
    <w:rsid w:val="000A7CB7"/>
    <w:rsid w:val="000C2970"/>
    <w:rsid w:val="000C7349"/>
    <w:rsid w:val="000D1DA4"/>
    <w:rsid w:val="000D7137"/>
    <w:rsid w:val="000F43C1"/>
    <w:rsid w:val="00112FF1"/>
    <w:rsid w:val="001168AC"/>
    <w:rsid w:val="001726BA"/>
    <w:rsid w:val="00192706"/>
    <w:rsid w:val="001A7920"/>
    <w:rsid w:val="001B67BA"/>
    <w:rsid w:val="00207CC0"/>
    <w:rsid w:val="002461F7"/>
    <w:rsid w:val="00254851"/>
    <w:rsid w:val="00270D20"/>
    <w:rsid w:val="00272D97"/>
    <w:rsid w:val="0028676E"/>
    <w:rsid w:val="002A0471"/>
    <w:rsid w:val="002A3FDC"/>
    <w:rsid w:val="002B19A5"/>
    <w:rsid w:val="002C432C"/>
    <w:rsid w:val="002C4CB2"/>
    <w:rsid w:val="002F051B"/>
    <w:rsid w:val="003014A9"/>
    <w:rsid w:val="00316B88"/>
    <w:rsid w:val="00343BA5"/>
    <w:rsid w:val="00345039"/>
    <w:rsid w:val="00364E65"/>
    <w:rsid w:val="0038099F"/>
    <w:rsid w:val="003E57E8"/>
    <w:rsid w:val="00424F12"/>
    <w:rsid w:val="00481DFC"/>
    <w:rsid w:val="00483555"/>
    <w:rsid w:val="00484728"/>
    <w:rsid w:val="00492BA6"/>
    <w:rsid w:val="004959B6"/>
    <w:rsid w:val="004C26F0"/>
    <w:rsid w:val="00500965"/>
    <w:rsid w:val="00520506"/>
    <w:rsid w:val="0052693C"/>
    <w:rsid w:val="00543A9A"/>
    <w:rsid w:val="00581577"/>
    <w:rsid w:val="00595FB2"/>
    <w:rsid w:val="005B3A77"/>
    <w:rsid w:val="005B7D0F"/>
    <w:rsid w:val="005E7C04"/>
    <w:rsid w:val="006175D4"/>
    <w:rsid w:val="0062759C"/>
    <w:rsid w:val="0063575B"/>
    <w:rsid w:val="00646BA4"/>
    <w:rsid w:val="00652680"/>
    <w:rsid w:val="00661689"/>
    <w:rsid w:val="0068193A"/>
    <w:rsid w:val="00696ABC"/>
    <w:rsid w:val="006B210D"/>
    <w:rsid w:val="007137A0"/>
    <w:rsid w:val="00733E9A"/>
    <w:rsid w:val="00741178"/>
    <w:rsid w:val="0076731B"/>
    <w:rsid w:val="007A6B78"/>
    <w:rsid w:val="007C1830"/>
    <w:rsid w:val="007F32AD"/>
    <w:rsid w:val="00832B16"/>
    <w:rsid w:val="00882F42"/>
    <w:rsid w:val="008A0925"/>
    <w:rsid w:val="008C7653"/>
    <w:rsid w:val="00916F38"/>
    <w:rsid w:val="0092323E"/>
    <w:rsid w:val="009249A6"/>
    <w:rsid w:val="009338AD"/>
    <w:rsid w:val="00945061"/>
    <w:rsid w:val="00994C77"/>
    <w:rsid w:val="009A3476"/>
    <w:rsid w:val="009B6FF8"/>
    <w:rsid w:val="00A107AF"/>
    <w:rsid w:val="00A43E96"/>
    <w:rsid w:val="00A520C1"/>
    <w:rsid w:val="00A6046E"/>
    <w:rsid w:val="00A734E3"/>
    <w:rsid w:val="00A73B2F"/>
    <w:rsid w:val="00A76BB6"/>
    <w:rsid w:val="00AA4297"/>
    <w:rsid w:val="00AA5CD1"/>
    <w:rsid w:val="00AB3BC0"/>
    <w:rsid w:val="00AE0B0E"/>
    <w:rsid w:val="00AE494A"/>
    <w:rsid w:val="00B9593A"/>
    <w:rsid w:val="00BA072D"/>
    <w:rsid w:val="00BA10A4"/>
    <w:rsid w:val="00BD5ACB"/>
    <w:rsid w:val="00BE7BA6"/>
    <w:rsid w:val="00BF093C"/>
    <w:rsid w:val="00C066E8"/>
    <w:rsid w:val="00C31CFD"/>
    <w:rsid w:val="00C72956"/>
    <w:rsid w:val="00C85AE2"/>
    <w:rsid w:val="00C95044"/>
    <w:rsid w:val="00C957B8"/>
    <w:rsid w:val="00CA2529"/>
    <w:rsid w:val="00CB2021"/>
    <w:rsid w:val="00CC1BEA"/>
    <w:rsid w:val="00CD2187"/>
    <w:rsid w:val="00CF26E9"/>
    <w:rsid w:val="00CF3ED1"/>
    <w:rsid w:val="00CF50A9"/>
    <w:rsid w:val="00D22C1A"/>
    <w:rsid w:val="00D7596A"/>
    <w:rsid w:val="00D8504E"/>
    <w:rsid w:val="00DA1368"/>
    <w:rsid w:val="00DB4EC8"/>
    <w:rsid w:val="00DD2900"/>
    <w:rsid w:val="00DD6F23"/>
    <w:rsid w:val="00E16179"/>
    <w:rsid w:val="00E21EE5"/>
    <w:rsid w:val="00E45C91"/>
    <w:rsid w:val="00E45E3B"/>
    <w:rsid w:val="00E613E3"/>
    <w:rsid w:val="00E71CBF"/>
    <w:rsid w:val="00E72095"/>
    <w:rsid w:val="00E84898"/>
    <w:rsid w:val="00EE29C2"/>
    <w:rsid w:val="00F10556"/>
    <w:rsid w:val="00F358C6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965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965"/>
    <w:rPr>
      <w:sz w:val="20"/>
      <w:szCs w:val="20"/>
      <w:lang w:val="en-US"/>
    </w:rPr>
  </w:style>
  <w:style w:type="character" w:customStyle="1" w:styleId="ui-provider">
    <w:name w:val="ui-provider"/>
    <w:basedOn w:val="DefaultParagraphFont"/>
    <w:rsid w:val="00D22C1A"/>
  </w:style>
  <w:style w:type="character" w:customStyle="1" w:styleId="normaltextrun">
    <w:name w:val="normaltextrun"/>
    <w:basedOn w:val="DefaultParagraphFont"/>
    <w:rsid w:val="00882F42"/>
  </w:style>
  <w:style w:type="character" w:customStyle="1" w:styleId="eop">
    <w:name w:val="eop"/>
    <w:basedOn w:val="DefaultParagraphFont"/>
    <w:rsid w:val="00882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F3BEC1-D1FD-4696-93E9-EAB1CD2C8E8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05F09A6C-38BE-4C95-9AFB-F25A6CBF6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2EC47D-4B21-436D-BBBC-F8C3EF50C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Nancy Foran</cp:lastModifiedBy>
  <cp:revision>13</cp:revision>
  <cp:lastPrinted>2016-08-23T12:28:00Z</cp:lastPrinted>
  <dcterms:created xsi:type="dcterms:W3CDTF">2023-07-25T11:49:00Z</dcterms:created>
  <dcterms:modified xsi:type="dcterms:W3CDTF">2023-10-2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